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6A2DCF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 31, </w:t>
      </w:r>
      <w:r w:rsidR="00FB20E1" w:rsidRPr="00FB20E1">
        <w:rPr>
          <w:rFonts w:ascii="Arial" w:hAnsi="Arial" w:cs="Arial"/>
          <w:i/>
          <w:szCs w:val="24"/>
        </w:rPr>
        <w:t>de Julio de 2020</w:t>
      </w:r>
    </w:p>
    <w:p w:rsidR="001B0702" w:rsidRPr="00506A39" w:rsidRDefault="00FB20E1" w:rsidP="006355CB">
      <w:pPr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6355CB">
        <w:rPr>
          <w:rFonts w:ascii="Arial" w:hAnsi="Arial" w:cs="Arial"/>
          <w:b/>
          <w:i/>
          <w:sz w:val="24"/>
          <w:szCs w:val="24"/>
        </w:rPr>
        <w:t xml:space="preserve">  de </w:t>
      </w:r>
      <w:r w:rsidR="001B0702">
        <w:rPr>
          <w:rFonts w:ascii="Arial" w:hAnsi="Arial" w:cs="Arial"/>
          <w:b/>
          <w:i/>
          <w:sz w:val="24"/>
          <w:szCs w:val="24"/>
        </w:rPr>
        <w:t>Lenguaje y Comunicación 5°A/5°B</w:t>
      </w:r>
    </w:p>
    <w:p w:rsidR="00FB20E1" w:rsidRDefault="00FB20E1" w:rsidP="001B0702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2016"/>
        <w:gridCol w:w="1701"/>
        <w:gridCol w:w="1985"/>
        <w:gridCol w:w="2992"/>
      </w:tblGrid>
      <w:tr w:rsidR="00076563" w:rsidRPr="00FB20E1" w:rsidTr="006355CB">
        <w:tc>
          <w:tcPr>
            <w:tcW w:w="2016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076563" w:rsidTr="006355CB">
        <w:tc>
          <w:tcPr>
            <w:tcW w:w="2016" w:type="dxa"/>
          </w:tcPr>
          <w:p w:rsidR="00FB20E1" w:rsidRPr="00076563" w:rsidRDefault="006A2DCF" w:rsidP="00826D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6563">
              <w:rPr>
                <w:rFonts w:ascii="Arial" w:hAnsi="Arial" w:cs="Arial"/>
              </w:rPr>
              <w:t>10/Agosto/2020</w:t>
            </w:r>
          </w:p>
        </w:tc>
        <w:tc>
          <w:tcPr>
            <w:tcW w:w="1701" w:type="dxa"/>
          </w:tcPr>
          <w:p w:rsidR="00FB20E1" w:rsidRDefault="006A2DCF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nguaje y Comunicación</w:t>
            </w:r>
          </w:p>
        </w:tc>
        <w:tc>
          <w:tcPr>
            <w:tcW w:w="1985" w:type="dxa"/>
          </w:tcPr>
          <w:p w:rsidR="00FB20E1" w:rsidRDefault="006A2DCF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_La narración: Elementos y estructura.</w:t>
            </w: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A2DCF" w:rsidRDefault="006A2DCF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_Estrategias de comprensión lectora.</w:t>
            </w: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A2DCF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_Textos no literarios</w:t>
            </w:r>
            <w:r w:rsidR="006A2DCF">
              <w:rPr>
                <w:rFonts w:ascii="Arial" w:hAnsi="Arial" w:cs="Arial"/>
                <w:szCs w:val="24"/>
              </w:rPr>
              <w:t>.</w:t>
            </w:r>
          </w:p>
          <w:p w:rsidR="006A2DCF" w:rsidRDefault="006A2DCF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</w:tcPr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-R</w:t>
            </w:r>
            <w:r w:rsidR="006A2DCF">
              <w:rPr>
                <w:rFonts w:ascii="Arial" w:hAnsi="Arial" w:cs="Arial"/>
                <w:szCs w:val="24"/>
              </w:rPr>
              <w:t>econocer elementos</w:t>
            </w:r>
            <w:r w:rsidR="00076563">
              <w:rPr>
                <w:rFonts w:ascii="Arial" w:hAnsi="Arial" w:cs="Arial"/>
                <w:szCs w:val="24"/>
              </w:rPr>
              <w:t xml:space="preserve"> de la narración</w:t>
            </w:r>
            <w:r w:rsidR="006A2DCF">
              <w:rPr>
                <w:rFonts w:ascii="Arial" w:hAnsi="Arial" w:cs="Arial"/>
                <w:szCs w:val="24"/>
              </w:rPr>
              <w:t>: Narrador, personajes,</w:t>
            </w:r>
            <w:r w:rsidR="00076563">
              <w:rPr>
                <w:rFonts w:ascii="Arial" w:hAnsi="Arial" w:cs="Arial"/>
                <w:szCs w:val="24"/>
              </w:rPr>
              <w:t xml:space="preserve"> espacio, ambiente y acciones. 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076563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076563">
              <w:rPr>
                <w:rFonts w:ascii="Arial" w:hAnsi="Arial" w:cs="Arial"/>
                <w:szCs w:val="24"/>
              </w:rPr>
              <w:t>econocer la c</w:t>
            </w:r>
            <w:r w:rsidR="006A2DCF">
              <w:rPr>
                <w:rFonts w:ascii="Arial" w:hAnsi="Arial" w:cs="Arial"/>
                <w:szCs w:val="24"/>
              </w:rPr>
              <w:t xml:space="preserve">lasificación de personajes principales. </w:t>
            </w:r>
            <w:r w:rsidR="00076563">
              <w:rPr>
                <w:rFonts w:ascii="Arial" w:hAnsi="Arial" w:cs="Arial"/>
                <w:szCs w:val="24"/>
              </w:rPr>
              <w:t>(protagonista y antagonista)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FB20E1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076563">
              <w:rPr>
                <w:rFonts w:ascii="Arial" w:hAnsi="Arial" w:cs="Arial"/>
                <w:szCs w:val="24"/>
              </w:rPr>
              <w:t>econocer las c</w:t>
            </w:r>
            <w:r w:rsidR="006A2DCF">
              <w:rPr>
                <w:rFonts w:ascii="Arial" w:hAnsi="Arial" w:cs="Arial"/>
                <w:szCs w:val="24"/>
              </w:rPr>
              <w:t>aracterísticas físicas y psicológicas de los personajes.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6A2DCF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6A2DCF">
              <w:rPr>
                <w:rFonts w:ascii="Arial" w:hAnsi="Arial" w:cs="Arial"/>
                <w:szCs w:val="24"/>
              </w:rPr>
              <w:t>econocer estrategias de comprensión antes, durante y después de la lectura.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076563" w:rsidRDefault="006355CB" w:rsidP="006355C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onocer definición,  características y  estructura de: carta-noticia-biografía-artículo - autobiografía.</w:t>
            </w:r>
          </w:p>
        </w:tc>
      </w:tr>
    </w:tbl>
    <w:p w:rsidR="001B0702" w:rsidRDefault="001B0702" w:rsidP="006A2DCF">
      <w:pPr>
        <w:spacing w:after="0"/>
        <w:rPr>
          <w:rFonts w:ascii="Arial" w:hAnsi="Arial" w:cs="Arial"/>
          <w:szCs w:val="24"/>
        </w:rPr>
      </w:pPr>
    </w:p>
    <w:p w:rsidR="00BC754F" w:rsidRPr="00506A39" w:rsidRDefault="00BC754F" w:rsidP="006A2DCF">
      <w:pPr>
        <w:spacing w:after="0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1B0702" w:rsidRPr="001B0702" w:rsidRDefault="001B0702" w:rsidP="00826DD0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B0702">
        <w:rPr>
          <w:rFonts w:ascii="Arial" w:hAnsi="Arial" w:cs="Arial"/>
          <w:i/>
          <w:sz w:val="24"/>
          <w:szCs w:val="24"/>
          <w:u w:val="single"/>
        </w:rPr>
        <w:t>Profesora Jennifer Barraza G.</w:t>
      </w:r>
    </w:p>
    <w:p w:rsidR="001B0702" w:rsidRDefault="001B070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1B0702" w:rsidRPr="002A3E67" w:rsidRDefault="00AA1D76" w:rsidP="001B070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B0702" w:rsidRPr="004C188D">
          <w:rPr>
            <w:rStyle w:val="Hipervnculo"/>
            <w:rFonts w:cstheme="minorHAnsi"/>
            <w:b/>
            <w:bCs/>
            <w:sz w:val="28"/>
            <w:szCs w:val="28"/>
          </w:rPr>
          <w:t>jennifer.barraza@laprovidenciarecoleta.cl</w:t>
        </w:r>
      </w:hyperlink>
    </w:p>
    <w:p w:rsidR="00FB20E1" w:rsidRPr="002A3E67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B20E1" w:rsidRPr="002A3E67" w:rsidSect="00894D4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89" w:rsidRDefault="00A14F89" w:rsidP="0016506E">
      <w:pPr>
        <w:spacing w:after="0" w:line="240" w:lineRule="auto"/>
      </w:pPr>
      <w:r>
        <w:separator/>
      </w:r>
    </w:p>
  </w:endnote>
  <w:endnote w:type="continuationSeparator" w:id="1">
    <w:p w:rsidR="00A14F89" w:rsidRDefault="00A14F89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89" w:rsidRDefault="00A14F89" w:rsidP="0016506E">
      <w:pPr>
        <w:spacing w:after="0" w:line="240" w:lineRule="auto"/>
      </w:pPr>
      <w:r>
        <w:separator/>
      </w:r>
    </w:p>
  </w:footnote>
  <w:footnote w:type="continuationSeparator" w:id="1">
    <w:p w:rsidR="00A14F89" w:rsidRDefault="00A14F89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76563"/>
    <w:rsid w:val="00142600"/>
    <w:rsid w:val="0016506E"/>
    <w:rsid w:val="001673DF"/>
    <w:rsid w:val="001B0702"/>
    <w:rsid w:val="001E5010"/>
    <w:rsid w:val="002437AF"/>
    <w:rsid w:val="002A3E67"/>
    <w:rsid w:val="002B3245"/>
    <w:rsid w:val="003E00F0"/>
    <w:rsid w:val="00425596"/>
    <w:rsid w:val="004537F3"/>
    <w:rsid w:val="0048432F"/>
    <w:rsid w:val="004A2C4D"/>
    <w:rsid w:val="004D1079"/>
    <w:rsid w:val="00506A39"/>
    <w:rsid w:val="0057655D"/>
    <w:rsid w:val="006355CB"/>
    <w:rsid w:val="006A2DCF"/>
    <w:rsid w:val="00765D37"/>
    <w:rsid w:val="00797024"/>
    <w:rsid w:val="007A0996"/>
    <w:rsid w:val="007B7537"/>
    <w:rsid w:val="00826DD0"/>
    <w:rsid w:val="00894D41"/>
    <w:rsid w:val="008E6232"/>
    <w:rsid w:val="009510E1"/>
    <w:rsid w:val="009B7E85"/>
    <w:rsid w:val="009E1B43"/>
    <w:rsid w:val="00A14F89"/>
    <w:rsid w:val="00A202FD"/>
    <w:rsid w:val="00A60481"/>
    <w:rsid w:val="00A8574F"/>
    <w:rsid w:val="00A90523"/>
    <w:rsid w:val="00AA1D76"/>
    <w:rsid w:val="00B90A38"/>
    <w:rsid w:val="00BA6781"/>
    <w:rsid w:val="00BC0965"/>
    <w:rsid w:val="00BC754F"/>
    <w:rsid w:val="00BC76CB"/>
    <w:rsid w:val="00CB72FE"/>
    <w:rsid w:val="00CE1C13"/>
    <w:rsid w:val="00D9423F"/>
    <w:rsid w:val="00E64409"/>
    <w:rsid w:val="00F30CB3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07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0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barraz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410AAA-2122-4D08-90C7-CBAF3A5D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barraza</cp:lastModifiedBy>
  <cp:revision>2</cp:revision>
  <cp:lastPrinted>2020-07-31T11:52:00Z</cp:lastPrinted>
  <dcterms:created xsi:type="dcterms:W3CDTF">2020-08-04T19:34:00Z</dcterms:created>
  <dcterms:modified xsi:type="dcterms:W3CDTF">2020-08-04T19:34:00Z</dcterms:modified>
</cp:coreProperties>
</file>